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1A" w:rsidRPr="00F07383" w:rsidRDefault="00C3231A" w:rsidP="005B561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C3231A" w:rsidRPr="00F07383" w:rsidRDefault="00892B8F" w:rsidP="005B561A">
      <w:pPr>
        <w:spacing w:line="276" w:lineRule="auto"/>
        <w:ind w:right="117"/>
        <w:jc w:val="center"/>
        <w:rPr>
          <w:rFonts w:asciiTheme="minorHAnsi" w:hAnsiTheme="minorHAnsi" w:cstheme="minorHAnsi"/>
          <w:b/>
          <w:lang w:val="pl-PL"/>
        </w:rPr>
      </w:pPr>
      <w:r w:rsidRPr="00F07383">
        <w:rPr>
          <w:rFonts w:asciiTheme="minorHAnsi" w:hAnsiTheme="minorHAnsi" w:cstheme="minorHAnsi"/>
          <w:b/>
          <w:lang w:val="pl-PL"/>
        </w:rPr>
        <w:t xml:space="preserve">Lista </w:t>
      </w:r>
      <w:r w:rsidR="00F07383" w:rsidRPr="00F07383">
        <w:rPr>
          <w:rFonts w:asciiTheme="minorHAnsi" w:hAnsiTheme="minorHAnsi" w:cstheme="minorHAnsi"/>
          <w:b/>
          <w:lang w:val="pl-PL"/>
        </w:rPr>
        <w:t xml:space="preserve">nowości </w:t>
      </w:r>
      <w:r w:rsidRPr="00F07383">
        <w:rPr>
          <w:rFonts w:asciiTheme="minorHAnsi" w:hAnsiTheme="minorHAnsi" w:cstheme="minorHAnsi"/>
          <w:b/>
          <w:lang w:val="pl-PL"/>
        </w:rPr>
        <w:t xml:space="preserve">zakupionych </w:t>
      </w:r>
      <w:r w:rsidR="008A652F" w:rsidRPr="00F07383">
        <w:rPr>
          <w:rFonts w:asciiTheme="minorHAnsi" w:hAnsiTheme="minorHAnsi" w:cstheme="minorHAnsi"/>
          <w:b/>
          <w:lang w:val="pl-PL"/>
        </w:rPr>
        <w:t>w</w:t>
      </w:r>
      <w:r w:rsidRPr="00F07383">
        <w:rPr>
          <w:rFonts w:asciiTheme="minorHAnsi" w:hAnsiTheme="minorHAnsi" w:cstheme="minorHAnsi"/>
          <w:b/>
          <w:lang w:val="pl-PL"/>
        </w:rPr>
        <w:t xml:space="preserve"> ramac</w:t>
      </w:r>
      <w:r w:rsidR="008A652F" w:rsidRPr="00F07383">
        <w:rPr>
          <w:rFonts w:asciiTheme="minorHAnsi" w:hAnsiTheme="minorHAnsi" w:cstheme="minorHAnsi"/>
          <w:b/>
          <w:lang w:val="pl-PL"/>
        </w:rPr>
        <w:t xml:space="preserve">h Narodowego </w:t>
      </w:r>
      <w:r w:rsidR="00F07383" w:rsidRPr="00F07383">
        <w:rPr>
          <w:rFonts w:asciiTheme="minorHAnsi" w:hAnsiTheme="minorHAnsi" w:cstheme="minorHAnsi"/>
          <w:b/>
          <w:lang w:val="pl-PL"/>
        </w:rPr>
        <w:t>P</w:t>
      </w:r>
      <w:r w:rsidR="008A652F" w:rsidRPr="00F07383">
        <w:rPr>
          <w:rFonts w:asciiTheme="minorHAnsi" w:hAnsiTheme="minorHAnsi" w:cstheme="minorHAnsi"/>
          <w:b/>
          <w:lang w:val="pl-PL"/>
        </w:rPr>
        <w:t>rogramu Rozwoju Czyt</w:t>
      </w:r>
      <w:r w:rsidRPr="00F07383">
        <w:rPr>
          <w:rFonts w:asciiTheme="minorHAnsi" w:hAnsiTheme="minorHAnsi" w:cstheme="minorHAnsi"/>
          <w:b/>
          <w:lang w:val="pl-PL"/>
        </w:rPr>
        <w:t>elnictwa</w:t>
      </w:r>
      <w:r w:rsidR="00F07383" w:rsidRPr="00F07383">
        <w:rPr>
          <w:rFonts w:asciiTheme="minorHAnsi" w:hAnsiTheme="minorHAnsi" w:cstheme="minorHAnsi"/>
          <w:b/>
          <w:lang w:val="pl-PL"/>
        </w:rPr>
        <w:t xml:space="preserve"> 2.0 na lata</w:t>
      </w:r>
      <w:r w:rsidRPr="00F07383">
        <w:rPr>
          <w:rFonts w:asciiTheme="minorHAnsi" w:hAnsiTheme="minorHAnsi" w:cstheme="minorHAnsi"/>
          <w:b/>
          <w:lang w:val="pl-PL"/>
        </w:rPr>
        <w:t xml:space="preserve"> 2021</w:t>
      </w:r>
      <w:r w:rsidR="00F07383" w:rsidRPr="00F07383">
        <w:rPr>
          <w:rFonts w:asciiTheme="minorHAnsi" w:hAnsiTheme="minorHAnsi" w:cstheme="minorHAnsi"/>
          <w:b/>
          <w:lang w:val="pl-PL"/>
        </w:rPr>
        <w:t>-2025</w:t>
      </w:r>
    </w:p>
    <w:p w:rsidR="00C3231A" w:rsidRPr="00F07383" w:rsidRDefault="00C3231A" w:rsidP="005B561A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35"/>
        <w:gridCol w:w="5528"/>
        <w:gridCol w:w="1276"/>
      </w:tblGrid>
      <w:tr w:rsidR="001E072B" w:rsidRPr="00F07383" w:rsidTr="00AA0AE7">
        <w:trPr>
          <w:trHeight w:val="612"/>
        </w:trPr>
        <w:tc>
          <w:tcPr>
            <w:tcW w:w="721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left="0" w:right="48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07383">
              <w:rPr>
                <w:rFonts w:asciiTheme="minorHAnsi" w:hAnsiTheme="minorHAnsi" w:cstheme="minorHAnsi"/>
                <w:b/>
                <w:lang w:val="pl-PL"/>
              </w:rPr>
              <w:t>Lp</w:t>
            </w: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b/>
                <w:lang w:val="pl-PL"/>
              </w:rPr>
              <w:t>Autor - Twórc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b/>
                <w:lang w:val="pl-PL"/>
              </w:rPr>
              <w:t>Tytuł – Tom - Rocznik</w:t>
            </w:r>
          </w:p>
        </w:tc>
        <w:tc>
          <w:tcPr>
            <w:tcW w:w="1276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left="0" w:right="18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07383">
              <w:rPr>
                <w:rFonts w:asciiTheme="minorHAnsi" w:hAnsiTheme="minorHAnsi" w:cstheme="minorHAnsi"/>
                <w:b/>
                <w:lang w:val="pl-PL"/>
              </w:rPr>
              <w:t>Rok wydania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cima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é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mt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ni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mt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ce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lcot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ouis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y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ł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bietki</w:t>
            </w:r>
          </w:p>
        </w:tc>
        <w:tc>
          <w:tcPr>
            <w:tcW w:w="1276" w:type="dxa"/>
            <w:vAlign w:val="center"/>
          </w:tcPr>
          <w:p w:rsidR="001E072B" w:rsidRPr="00F07383" w:rsidRDefault="00AA0AE7" w:rsidP="004406ED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</w:t>
            </w:r>
            <w:r w:rsidR="004406ED" w:rsidRPr="00F07383">
              <w:rPr>
                <w:rFonts w:asciiTheme="minorHAnsi" w:hAnsiTheme="minorHAnsi" w:cstheme="minorHAnsi"/>
                <w:lang w:val="pl-PL"/>
              </w:rPr>
              <w:t>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ndrews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V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gród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ni</w:t>
            </w:r>
          </w:p>
        </w:tc>
        <w:tc>
          <w:tcPr>
            <w:tcW w:w="1276" w:type="dxa"/>
            <w:vAlign w:val="center"/>
          </w:tcPr>
          <w:p w:rsidR="001E072B" w:rsidRPr="00F07383" w:rsidRDefault="00AA0AE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ristophanes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mury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uste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ne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um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uprzedzenie</w:t>
            </w:r>
          </w:p>
        </w:tc>
        <w:tc>
          <w:tcPr>
            <w:tcW w:w="1276" w:type="dxa"/>
            <w:vAlign w:val="center"/>
          </w:tcPr>
          <w:p w:rsidR="001E072B" w:rsidRPr="00F07383" w:rsidRDefault="00FC43A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uste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ne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zważ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mantyczna</w:t>
            </w:r>
          </w:p>
        </w:tc>
        <w:tc>
          <w:tcPr>
            <w:tcW w:w="1276" w:type="dxa"/>
            <w:vAlign w:val="center"/>
          </w:tcPr>
          <w:p w:rsidR="001E072B" w:rsidRPr="00F07383" w:rsidRDefault="00234B8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rdugo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ig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óstk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ron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rdugo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ig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ólestw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nciarzy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tor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pońsk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achlarz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ehary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end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.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zbroić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rcyza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2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iel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li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es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iabł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ov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ory</w:t>
            </w:r>
            <w:r w:rsidR="00562FD5" w:rsidRPr="00F07383">
              <w:rPr>
                <w:rFonts w:asciiTheme="minorHAnsi" w:hAnsiTheme="minorHAnsi" w:cstheme="minorHAnsi"/>
                <w:lang w:val="pl-PL"/>
              </w:rPr>
              <w:t>, t. 1</w:t>
            </w:r>
            <w:r w:rsidR="001F0B48" w:rsidRPr="00F07383">
              <w:rPr>
                <w:rFonts w:asciiTheme="minorHAnsi" w:hAnsiTheme="minorHAnsi" w:cstheme="minorHAnsi"/>
                <w:lang w:val="pl-PL"/>
              </w:rPr>
              <w:t xml:space="preserve"> -3</w:t>
            </w:r>
          </w:p>
        </w:tc>
        <w:tc>
          <w:tcPr>
            <w:tcW w:w="1276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-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ikon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endlerowa</w:t>
            </w:r>
          </w:p>
        </w:tc>
        <w:tc>
          <w:tcPr>
            <w:tcW w:w="1276" w:type="dxa"/>
            <w:vAlign w:val="center"/>
          </w:tcPr>
          <w:p w:rsidR="001E072B" w:rsidRPr="00F07383" w:rsidRDefault="00673E9C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loom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aul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yjemność</w:t>
            </w:r>
          </w:p>
        </w:tc>
        <w:tc>
          <w:tcPr>
            <w:tcW w:w="1276" w:type="dxa"/>
            <w:vAlign w:val="center"/>
          </w:tcPr>
          <w:p w:rsidR="001E072B" w:rsidRPr="00F07383" w:rsidRDefault="00F25FC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nda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arzy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lwierz</w:t>
            </w:r>
          </w:p>
        </w:tc>
        <w:tc>
          <w:tcPr>
            <w:tcW w:w="1276" w:type="dxa"/>
            <w:vAlign w:val="center"/>
          </w:tcPr>
          <w:p w:rsidR="001E072B" w:rsidRPr="00F07383" w:rsidRDefault="00A1752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nda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arzy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latka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l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winnych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urn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olly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rudn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est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chać?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urn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olly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estem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ż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rmalna?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rontë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mily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chrowe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zgórza</w:t>
            </w:r>
          </w:p>
        </w:tc>
        <w:tc>
          <w:tcPr>
            <w:tcW w:w="1276" w:type="dxa"/>
            <w:vAlign w:val="center"/>
          </w:tcPr>
          <w:p w:rsidR="001E072B" w:rsidRPr="00F07383" w:rsidRDefault="00D96806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ułhakow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chaił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s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erce</w:t>
            </w:r>
          </w:p>
        </w:tc>
        <w:tc>
          <w:tcPr>
            <w:tcW w:w="1276" w:type="dxa"/>
            <w:vAlign w:val="center"/>
          </w:tcPr>
          <w:p w:rsidR="001E072B" w:rsidRPr="00F07383" w:rsidRDefault="00673E9C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ułhakow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chaił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ataln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ja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mielarz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jciec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ost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prawa</w:t>
            </w:r>
          </w:p>
        </w:tc>
        <w:tc>
          <w:tcPr>
            <w:tcW w:w="1276" w:type="dxa"/>
            <w:vAlign w:val="center"/>
          </w:tcPr>
          <w:p w:rsidR="001E072B" w:rsidRPr="00F07383" w:rsidRDefault="00145C7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mielarz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jciec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ług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onorowy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iepla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lna</w:t>
            </w:r>
          </w:p>
        </w:tc>
        <w:tc>
          <w:tcPr>
            <w:tcW w:w="1276" w:type="dxa"/>
            <w:vAlign w:val="center"/>
          </w:tcPr>
          <w:p w:rsidR="001E072B" w:rsidRPr="00F07383" w:rsidRDefault="00673E9C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b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arla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ez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krupułów</w:t>
            </w:r>
          </w:p>
        </w:tc>
        <w:tc>
          <w:tcPr>
            <w:tcW w:w="1276" w:type="dxa"/>
            <w:vAlign w:val="center"/>
          </w:tcPr>
          <w:p w:rsidR="001E072B" w:rsidRPr="00F07383" w:rsidRDefault="00CD7A3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b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arla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ostań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nie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b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arla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łopiec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asu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Ćwiek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ub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róże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ap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ózef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ludzki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iemi</w:t>
            </w:r>
          </w:p>
        </w:tc>
        <w:tc>
          <w:tcPr>
            <w:tcW w:w="1276" w:type="dxa"/>
            <w:vAlign w:val="center"/>
          </w:tcPr>
          <w:p w:rsidR="001E072B" w:rsidRPr="00F07383" w:rsidRDefault="0093026F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E072B" w:rsidRPr="00F07383">
              <w:rPr>
                <w:rFonts w:asciiTheme="minorHAnsi" w:hAnsiTheme="minorHAnsi" w:cstheme="minorHAnsi"/>
                <w:lang w:val="pl-PL"/>
              </w:rPr>
              <w:t>Dabos, Christelle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ginieni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siężycowa</w:t>
            </w:r>
          </w:p>
        </w:tc>
        <w:tc>
          <w:tcPr>
            <w:tcW w:w="1276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bos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ristelle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imow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ręczyny</w:t>
            </w:r>
          </w:p>
        </w:tc>
        <w:tc>
          <w:tcPr>
            <w:tcW w:w="1276" w:type="dxa"/>
            <w:vAlign w:val="center"/>
          </w:tcPr>
          <w:p w:rsidR="001E072B" w:rsidRPr="00F07383" w:rsidRDefault="002D41E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shner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me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d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orączki</w:t>
            </w:r>
          </w:p>
        </w:tc>
        <w:tc>
          <w:tcPr>
            <w:tcW w:w="1276" w:type="dxa"/>
            <w:vAlign w:val="center"/>
          </w:tcPr>
          <w:p w:rsidR="001E072B" w:rsidRPr="00F07383" w:rsidRDefault="0027527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shner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me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zka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głady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wso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no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rg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ęsny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za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amu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woc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śni</w:t>
            </w:r>
          </w:p>
        </w:tc>
        <w:tc>
          <w:tcPr>
            <w:tcW w:w="1276" w:type="dxa"/>
            <w:vAlign w:val="center"/>
          </w:tcPr>
          <w:p w:rsidR="001E072B" w:rsidRPr="00F07383" w:rsidRDefault="00412ADF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za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amu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tracenie</w:t>
            </w:r>
          </w:p>
        </w:tc>
        <w:tc>
          <w:tcPr>
            <w:tcW w:w="1276" w:type="dxa"/>
            <w:vAlign w:val="center"/>
          </w:tcPr>
          <w:p w:rsidR="001E072B" w:rsidRPr="00F07383" w:rsidRDefault="001C1F5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za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amu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mierzch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ic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hilip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łowiek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ysokiego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mku</w:t>
            </w:r>
          </w:p>
        </w:tc>
        <w:tc>
          <w:tcPr>
            <w:tcW w:w="1276" w:type="dxa"/>
            <w:vAlign w:val="center"/>
          </w:tcPr>
          <w:p w:rsidR="001E072B" w:rsidRPr="00F07383" w:rsidRDefault="00A1752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ickens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arle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liver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wist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05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ickens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arles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lęd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ozą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4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ickens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arle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motnia</w:t>
            </w:r>
            <w:r w:rsidR="00ED7F00" w:rsidRPr="00F07383">
              <w:rPr>
                <w:rFonts w:asciiTheme="minorHAnsi" w:hAnsiTheme="minorHAnsi" w:cstheme="minorHAnsi"/>
                <w:lang w:val="pl-PL"/>
              </w:rPr>
              <w:t>, t. 1-2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łęga-Mostowicz,</w:t>
            </w:r>
            <w:r w:rsidRPr="00F07383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deusz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nachor</w:t>
            </w:r>
          </w:p>
        </w:tc>
        <w:tc>
          <w:tcPr>
            <w:tcW w:w="1276" w:type="dxa"/>
            <w:vAlign w:val="center"/>
          </w:tcPr>
          <w:p w:rsidR="001E072B" w:rsidRPr="00F07383" w:rsidRDefault="00CD7A3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stojewski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iod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brodni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ra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stojewsk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iod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racia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ramazow</w:t>
            </w:r>
          </w:p>
        </w:tc>
        <w:tc>
          <w:tcPr>
            <w:tcW w:w="1276" w:type="dxa"/>
            <w:vAlign w:val="center"/>
          </w:tcPr>
          <w:p w:rsidR="001E072B" w:rsidRPr="00F07383" w:rsidRDefault="00A1752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4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stojewsk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iod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Idiota</w:t>
            </w:r>
          </w:p>
        </w:tc>
        <w:tc>
          <w:tcPr>
            <w:tcW w:w="1276" w:type="dxa"/>
            <w:vAlign w:val="center"/>
          </w:tcPr>
          <w:p w:rsidR="001E072B" w:rsidRPr="00F07383" w:rsidRDefault="00FC43A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stojewsk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iod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brodni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ra</w:t>
            </w:r>
          </w:p>
        </w:tc>
        <w:tc>
          <w:tcPr>
            <w:tcW w:w="1276" w:type="dxa"/>
            <w:vAlign w:val="center"/>
          </w:tcPr>
          <w:p w:rsidR="001E072B" w:rsidRPr="00F07383" w:rsidRDefault="00FC1AB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ewniak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jciec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istori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e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enzur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:rsidR="001E072B" w:rsidRPr="00F07383" w:rsidRDefault="006D0E0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uncan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mil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.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iegodziw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ęci</w:t>
            </w:r>
          </w:p>
        </w:tc>
        <w:tc>
          <w:tcPr>
            <w:tcW w:w="1276" w:type="dxa"/>
            <w:vAlign w:val="center"/>
          </w:tcPr>
          <w:p w:rsidR="001E072B" w:rsidRPr="00F07383" w:rsidRDefault="00F47D26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utka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jciec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urier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heranu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Elsber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c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ero</w:t>
            </w:r>
          </w:p>
        </w:tc>
        <w:tc>
          <w:tcPr>
            <w:tcW w:w="1276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Esté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lariss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inkol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iegnąc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lkami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2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abisińsk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ilia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edem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dcien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łości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lanag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ajeźdźcy</w:t>
            </w:r>
          </w:p>
        </w:tc>
        <w:tc>
          <w:tcPr>
            <w:tcW w:w="1276" w:type="dxa"/>
            <w:vAlign w:val="center"/>
          </w:tcPr>
          <w:p w:rsidR="001E072B" w:rsidRPr="00F07383" w:rsidRDefault="00FC43A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2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lanag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ścig</w:t>
            </w:r>
          </w:p>
        </w:tc>
        <w:tc>
          <w:tcPr>
            <w:tcW w:w="1276" w:type="dxa"/>
            <w:vAlign w:val="center"/>
          </w:tcPr>
          <w:p w:rsidR="001E072B" w:rsidRPr="00F07383" w:rsidRDefault="00FC43A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3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lanag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ginion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siążę</w:t>
            </w:r>
          </w:p>
        </w:tc>
        <w:tc>
          <w:tcPr>
            <w:tcW w:w="1276" w:type="dxa"/>
            <w:vAlign w:val="center"/>
          </w:tcPr>
          <w:p w:rsidR="001E072B" w:rsidRPr="00F07383" w:rsidRDefault="001C1F5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lanag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Ucieczk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mku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alaise</w:t>
            </w:r>
          </w:p>
        </w:tc>
        <w:tc>
          <w:tcPr>
            <w:tcW w:w="1276" w:type="dxa"/>
            <w:vAlign w:val="center"/>
          </w:tcPr>
          <w:p w:rsidR="001E072B" w:rsidRPr="00F07383" w:rsidRDefault="00CD7A3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lanag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yrzutki</w:t>
            </w:r>
          </w:p>
        </w:tc>
        <w:tc>
          <w:tcPr>
            <w:tcW w:w="1276" w:type="dxa"/>
            <w:vAlign w:val="center"/>
          </w:tcPr>
          <w:p w:rsidR="001E072B" w:rsidRPr="00F07383" w:rsidRDefault="006D0E0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2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alsworthy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siadacz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alsworthy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bi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at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ednego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orsyte'ów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51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right="42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arcí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árquez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abriel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enerał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abiryncie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errit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s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udentka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errit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s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lcząc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ziewczyna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errit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s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osiciel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errit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ss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ekret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tóreg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dradzę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ierak-Onoszko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7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mierc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oby'eg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beda</w:t>
            </w:r>
          </w:p>
        </w:tc>
        <w:tc>
          <w:tcPr>
            <w:tcW w:w="1276" w:type="dxa"/>
            <w:vAlign w:val="center"/>
          </w:tcPr>
          <w:p w:rsidR="001E072B" w:rsidRPr="00F07383" w:rsidRDefault="00BC46B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ołko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chał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tywny</w:t>
            </w:r>
          </w:p>
        </w:tc>
        <w:tc>
          <w:tcPr>
            <w:tcW w:w="1276" w:type="dxa"/>
            <w:vAlign w:val="center"/>
          </w:tcPr>
          <w:p w:rsidR="001E072B" w:rsidRPr="00F07383" w:rsidRDefault="00F9753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ombrowicz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told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erdydurke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ree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h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ółw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ż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ńca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nnah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isti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zwól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dejść</w:t>
            </w:r>
          </w:p>
        </w:tc>
        <w:tc>
          <w:tcPr>
            <w:tcW w:w="1276" w:type="dxa"/>
            <w:vAlign w:val="center"/>
          </w:tcPr>
          <w:p w:rsidR="001E072B" w:rsidRPr="00F07383" w:rsidRDefault="00F25FC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ar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Yuval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a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1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kcj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XX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ek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ar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Yuval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ah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om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eus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earne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evi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rcz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ai</w:t>
            </w:r>
          </w:p>
        </w:tc>
        <w:tc>
          <w:tcPr>
            <w:tcW w:w="1276" w:type="dxa"/>
            <w:vAlign w:val="center"/>
          </w:tcPr>
          <w:p w:rsidR="001E072B" w:rsidRPr="00F07383" w:rsidRDefault="0027527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erbert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ran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pitularz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iuną</w:t>
            </w:r>
          </w:p>
        </w:tc>
        <w:tc>
          <w:tcPr>
            <w:tcW w:w="1276" w:type="dxa"/>
            <w:vAlign w:val="center"/>
          </w:tcPr>
          <w:p w:rsidR="001E072B" w:rsidRPr="00F07383" w:rsidRDefault="00821ADD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erbert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ran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eretycy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iuny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erbich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ziewczyny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wstania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4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ugo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Vict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zwonnik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tr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me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ugo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Victor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ędznicy</w:t>
            </w:r>
            <w:r w:rsidR="001F0B48" w:rsidRPr="00F07383">
              <w:rPr>
                <w:rFonts w:asciiTheme="minorHAnsi" w:hAnsiTheme="minorHAnsi" w:cstheme="minorHAnsi"/>
                <w:lang w:val="pl-PL"/>
              </w:rPr>
              <w:t>, t</w:t>
            </w:r>
            <w:r w:rsidR="00AC4CE0" w:rsidRPr="00F07383">
              <w:rPr>
                <w:rFonts w:asciiTheme="minorHAnsi" w:hAnsiTheme="minorHAnsi" w:cstheme="minorHAnsi"/>
                <w:lang w:val="pl-PL"/>
              </w:rPr>
              <w:t>. 1</w:t>
            </w:r>
            <w:r w:rsidR="001F0B48" w:rsidRPr="00F07383">
              <w:rPr>
                <w:rFonts w:asciiTheme="minorHAnsi" w:hAnsiTheme="minorHAnsi" w:cstheme="minorHAnsi"/>
                <w:lang w:val="pl-PL"/>
              </w:rPr>
              <w:t xml:space="preserve"> -2</w:t>
            </w:r>
          </w:p>
        </w:tc>
        <w:tc>
          <w:tcPr>
            <w:tcW w:w="1276" w:type="dxa"/>
            <w:vAlign w:val="center"/>
          </w:tcPr>
          <w:p w:rsidR="001E072B" w:rsidRPr="00F07383" w:rsidRDefault="00145C7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unter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ri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Ucieczk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zicz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unter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ri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as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jemnic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unter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ri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isz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ed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urzą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Ishiguro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zuo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lar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ońce</w:t>
            </w:r>
          </w:p>
        </w:tc>
        <w:tc>
          <w:tcPr>
            <w:tcW w:w="1276" w:type="dxa"/>
            <w:vAlign w:val="center"/>
          </w:tcPr>
          <w:p w:rsidR="001E072B" w:rsidRPr="00F07383" w:rsidRDefault="00821ADD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giełło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es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ni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szystkiego</w:t>
            </w:r>
          </w:p>
        </w:tc>
        <w:tc>
          <w:tcPr>
            <w:tcW w:w="1276" w:type="dxa"/>
            <w:vAlign w:val="center"/>
          </w:tcPr>
          <w:p w:rsidR="001E072B" w:rsidRPr="00F07383" w:rsidRDefault="002D41E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giełło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ż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naczenia</w:t>
            </w:r>
          </w:p>
        </w:tc>
        <w:tc>
          <w:tcPr>
            <w:tcW w:w="1276" w:type="dxa"/>
            <w:vAlign w:val="center"/>
          </w:tcPr>
          <w:p w:rsidR="001E072B" w:rsidRPr="00F07383" w:rsidRDefault="007A418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en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niell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.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złacan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ąż</w:t>
            </w:r>
          </w:p>
        </w:tc>
        <w:tc>
          <w:tcPr>
            <w:tcW w:w="1276" w:type="dxa"/>
            <w:vAlign w:val="center"/>
          </w:tcPr>
          <w:p w:rsidR="001E072B" w:rsidRPr="00F07383" w:rsidRDefault="00F25FC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ense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niell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.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czn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ybrzeża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hnson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uree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ieodgadniony</w:t>
            </w:r>
          </w:p>
        </w:tc>
        <w:tc>
          <w:tcPr>
            <w:tcW w:w="1276" w:type="dxa"/>
            <w:vAlign w:val="center"/>
          </w:tcPr>
          <w:p w:rsidR="001E072B" w:rsidRPr="00F07383" w:rsidRDefault="00F47D26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hnson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uree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ęk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cianie</w:t>
            </w:r>
          </w:p>
        </w:tc>
        <w:tc>
          <w:tcPr>
            <w:tcW w:w="1276" w:type="dxa"/>
            <w:vAlign w:val="center"/>
          </w:tcPr>
          <w:p w:rsidR="001E072B" w:rsidRPr="00F07383" w:rsidRDefault="00F25FC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hnson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uree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nikając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opień</w:t>
            </w:r>
          </w:p>
        </w:tc>
        <w:tc>
          <w:tcPr>
            <w:tcW w:w="1276" w:type="dxa"/>
            <w:vAlign w:val="center"/>
          </w:tcPr>
          <w:p w:rsidR="001E072B" w:rsidRPr="00F07383" w:rsidRDefault="00CD7A34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gni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bios</w:t>
            </w:r>
          </w:p>
        </w:tc>
        <w:tc>
          <w:tcPr>
            <w:tcW w:w="1276" w:type="dxa"/>
            <w:vAlign w:val="center"/>
          </w:tcPr>
          <w:p w:rsidR="001E072B" w:rsidRPr="00F07383" w:rsidRDefault="00F47D26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k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ata</w:t>
            </w:r>
          </w:p>
        </w:tc>
        <w:tc>
          <w:tcPr>
            <w:tcW w:w="1276" w:type="dxa"/>
            <w:vAlign w:val="center"/>
          </w:tcPr>
          <w:p w:rsidR="001E072B" w:rsidRPr="00F07383" w:rsidRDefault="00347397" w:rsidP="00347397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,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riumf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aosu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schodząc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ń</w:t>
            </w:r>
          </w:p>
        </w:tc>
        <w:tc>
          <w:tcPr>
            <w:tcW w:w="1276" w:type="dxa"/>
            <w:vAlign w:val="center"/>
          </w:tcPr>
          <w:p w:rsidR="001E072B" w:rsidRPr="00F07383" w:rsidRDefault="00C9152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ro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eczy</w:t>
            </w:r>
          </w:p>
        </w:tc>
        <w:tc>
          <w:tcPr>
            <w:tcW w:w="1276" w:type="dxa"/>
            <w:vAlign w:val="center"/>
          </w:tcPr>
          <w:p w:rsidR="001E072B" w:rsidRPr="00F07383" w:rsidRDefault="0027527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elkie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lowanie</w:t>
            </w:r>
          </w:p>
        </w:tc>
        <w:tc>
          <w:tcPr>
            <w:tcW w:w="1276" w:type="dxa"/>
            <w:vAlign w:val="center"/>
          </w:tcPr>
          <w:p w:rsidR="001E072B" w:rsidRPr="00F07383" w:rsidRDefault="0027527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orda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mok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drodzony</w:t>
            </w:r>
          </w:p>
        </w:tc>
        <w:tc>
          <w:tcPr>
            <w:tcW w:w="1276" w:type="dxa"/>
            <w:vAlign w:val="center"/>
          </w:tcPr>
          <w:p w:rsidR="001E072B" w:rsidRPr="00F07383" w:rsidRDefault="0027527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ńtoch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kuta</w:t>
            </w:r>
          </w:p>
        </w:tc>
        <w:tc>
          <w:tcPr>
            <w:tcW w:w="1276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ńtoch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ara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ing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ephen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est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ew...</w:t>
            </w:r>
          </w:p>
        </w:tc>
        <w:tc>
          <w:tcPr>
            <w:tcW w:w="1276" w:type="dxa"/>
            <w:vAlign w:val="center"/>
          </w:tcPr>
          <w:p w:rsidR="001E072B" w:rsidRPr="00F07383" w:rsidRDefault="007B73C2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ing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ephen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niec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arty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261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right="515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isielewski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deusz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.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yń</w:t>
            </w:r>
            <w:r w:rsidR="00A31720" w:rsidRPr="00F07383">
              <w:rPr>
                <w:rFonts w:asciiTheme="minorHAnsi" w:hAnsiTheme="minorHAnsi" w:cstheme="minorHAnsi"/>
                <w:lang w:val="pl-PL"/>
              </w:rPr>
              <w:t>. Zbrodnia i kłamstwo.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nedler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gdalen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łożn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uschwitz</w:t>
            </w:r>
          </w:p>
        </w:tc>
        <w:tc>
          <w:tcPr>
            <w:tcW w:w="1276" w:type="dxa"/>
            <w:vAlign w:val="center"/>
          </w:tcPr>
          <w:p w:rsidR="001E072B" w:rsidRPr="00F07383" w:rsidRDefault="00F6731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286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right="471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morowski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zysztof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A3172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yń</w:t>
            </w:r>
            <w:r w:rsidR="00A31720" w:rsidRPr="00F07383">
              <w:rPr>
                <w:rFonts w:asciiTheme="minorHAnsi" w:hAnsiTheme="minorHAnsi" w:cstheme="minorHAnsi"/>
                <w:lang w:val="pl-PL"/>
              </w:rPr>
              <w:t>. Zbrodnia nieukarana.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09</w:t>
            </w:r>
          </w:p>
        </w:tc>
      </w:tr>
      <w:tr w:rsidR="001E072B" w:rsidRPr="00F07383" w:rsidTr="00AA0AE7">
        <w:trPr>
          <w:trHeight w:val="7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nopnicka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i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right="753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łosierdzi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miny.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rtk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="007E38CF" w:rsidRPr="00F0738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ottingen</w:t>
            </w:r>
          </w:p>
        </w:tc>
        <w:tc>
          <w:tcPr>
            <w:tcW w:w="1276" w:type="dxa"/>
            <w:vAlign w:val="center"/>
          </w:tcPr>
          <w:p w:rsidR="001E072B" w:rsidRPr="00F07383" w:rsidRDefault="00145C7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smowska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arbara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złacan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ybka</w:t>
            </w:r>
          </w:p>
        </w:tc>
        <w:tc>
          <w:tcPr>
            <w:tcW w:w="1276" w:type="dxa"/>
            <w:vAlign w:val="center"/>
          </w:tcPr>
          <w:p w:rsidR="001E072B" w:rsidRPr="00F07383" w:rsidRDefault="00145C77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ren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zczurów</w:t>
            </w:r>
          </w:p>
        </w:tc>
        <w:tc>
          <w:tcPr>
            <w:tcW w:w="1276" w:type="dxa"/>
            <w:vAlign w:val="center"/>
          </w:tcPr>
          <w:p w:rsidR="001E072B" w:rsidRPr="00F07383" w:rsidRDefault="00A1752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iabeł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róż</w:t>
            </w:r>
          </w:p>
        </w:tc>
        <w:tc>
          <w:tcPr>
            <w:tcW w:w="1276" w:type="dxa"/>
            <w:vAlign w:val="center"/>
          </w:tcPr>
          <w:p w:rsidR="001E072B" w:rsidRPr="00F07383" w:rsidRDefault="00FC43A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ock</w:t>
            </w:r>
          </w:p>
        </w:tc>
        <w:tc>
          <w:tcPr>
            <w:tcW w:w="1276" w:type="dxa"/>
            <w:vAlign w:val="center"/>
          </w:tcPr>
          <w:p w:rsidR="001E072B" w:rsidRPr="00F07383" w:rsidRDefault="0093026F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mocnik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a</w:t>
            </w:r>
          </w:p>
        </w:tc>
        <w:tc>
          <w:tcPr>
            <w:tcW w:w="1276" w:type="dxa"/>
            <w:vAlign w:val="center"/>
          </w:tcPr>
          <w:p w:rsidR="001E072B" w:rsidRPr="00F07383" w:rsidRDefault="00F25FC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ziewczyn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terech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alcach</w:t>
            </w:r>
          </w:p>
        </w:tc>
        <w:tc>
          <w:tcPr>
            <w:tcW w:w="1276" w:type="dxa"/>
            <w:vAlign w:val="center"/>
          </w:tcPr>
          <w:p w:rsidR="001E072B" w:rsidRPr="00F07383" w:rsidRDefault="00A3172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olem</w:t>
            </w:r>
          </w:p>
        </w:tc>
        <w:tc>
          <w:tcPr>
            <w:tcW w:w="1276" w:type="dxa"/>
            <w:vAlign w:val="center"/>
          </w:tcPr>
          <w:p w:rsidR="001E072B" w:rsidRPr="00F07383" w:rsidRDefault="002D41E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jedynek</w:t>
            </w:r>
          </w:p>
        </w:tc>
        <w:tc>
          <w:tcPr>
            <w:tcW w:w="1276" w:type="dxa"/>
            <w:vAlign w:val="center"/>
          </w:tcPr>
          <w:p w:rsidR="001E072B" w:rsidRPr="00F07383" w:rsidRDefault="002D41E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ajew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oloch</w:t>
            </w:r>
          </w:p>
        </w:tc>
        <w:tc>
          <w:tcPr>
            <w:tcW w:w="1276" w:type="dxa"/>
            <w:vAlign w:val="center"/>
          </w:tcPr>
          <w:p w:rsidR="001E072B" w:rsidRPr="00F07383" w:rsidRDefault="002D41E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em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l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ylk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d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ię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mieję...</w:t>
            </w:r>
          </w:p>
        </w:tc>
        <w:tc>
          <w:tcPr>
            <w:tcW w:w="1276" w:type="dxa"/>
            <w:vAlign w:val="center"/>
          </w:tcPr>
          <w:p w:rsidR="001E072B" w:rsidRPr="00F07383" w:rsidRDefault="00BC46B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em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łowiek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sa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em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iasko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em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olem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XIV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em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ar</w:t>
            </w:r>
          </w:p>
        </w:tc>
        <w:tc>
          <w:tcPr>
            <w:tcW w:w="1276" w:type="dxa"/>
            <w:vAlign w:val="center"/>
          </w:tcPr>
          <w:p w:rsidR="001E072B" w:rsidRPr="00F07383" w:rsidRDefault="00CC5008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in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arlotte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e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ny</w:t>
            </w:r>
          </w:p>
        </w:tc>
        <w:tc>
          <w:tcPr>
            <w:tcW w:w="1276" w:type="dxa"/>
            <w:vAlign w:val="center"/>
          </w:tcPr>
          <w:p w:rsidR="001E072B" w:rsidRPr="00F07383" w:rsidRDefault="00A1752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ippincott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achael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rzy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oki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d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iebie</w:t>
            </w:r>
          </w:p>
        </w:tc>
        <w:tc>
          <w:tcPr>
            <w:tcW w:w="1276" w:type="dxa"/>
            <w:vAlign w:val="center"/>
          </w:tcPr>
          <w:p w:rsidR="001E072B" w:rsidRPr="00F07383" w:rsidRDefault="00A15AC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ityński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n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Ucieczk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lności</w:t>
            </w:r>
          </w:p>
        </w:tc>
        <w:tc>
          <w:tcPr>
            <w:tcW w:w="1276" w:type="dxa"/>
            <w:vAlign w:val="center"/>
          </w:tcPr>
          <w:p w:rsidR="001E072B" w:rsidRPr="00F07383" w:rsidRDefault="0066229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ndo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iał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ieł</w:t>
            </w:r>
          </w:p>
        </w:tc>
        <w:tc>
          <w:tcPr>
            <w:tcW w:w="1276" w:type="dxa"/>
            <w:vAlign w:val="center"/>
          </w:tcPr>
          <w:p w:rsidR="001E072B" w:rsidRPr="00F07383" w:rsidRDefault="00BC46B5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ndo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k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rtin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en</w:t>
            </w:r>
          </w:p>
        </w:tc>
        <w:tc>
          <w:tcPr>
            <w:tcW w:w="1276" w:type="dxa"/>
            <w:vAlign w:val="center"/>
          </w:tcPr>
          <w:p w:rsidR="001E072B" w:rsidRPr="00F07383" w:rsidRDefault="00ED7F00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ndo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ew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wi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vecraf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.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.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órach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zaleństwa</w:t>
            </w:r>
          </w:p>
        </w:tc>
        <w:tc>
          <w:tcPr>
            <w:tcW w:w="1276" w:type="dxa"/>
            <w:vAlign w:val="center"/>
          </w:tcPr>
          <w:p w:rsidR="001E072B" w:rsidRPr="00F07383" w:rsidRDefault="00D96806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1E072B" w:rsidRPr="00F07383" w:rsidTr="00AA0AE7">
        <w:trPr>
          <w:trHeight w:val="357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vecraf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.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ind w:right="1069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groz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unwich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nne</w:t>
            </w:r>
            <w:r w:rsidR="007E38CF" w:rsidRPr="00F0738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erażające</w:t>
            </w:r>
            <w:r w:rsidR="005B561A"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powieści</w:t>
            </w:r>
          </w:p>
        </w:tc>
        <w:tc>
          <w:tcPr>
            <w:tcW w:w="1276" w:type="dxa"/>
            <w:vAlign w:val="center"/>
          </w:tcPr>
          <w:p w:rsidR="001E072B" w:rsidRPr="00F07383" w:rsidRDefault="00FC1AB1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2</w:t>
            </w:r>
          </w:p>
        </w:tc>
      </w:tr>
      <w:tr w:rsidR="001E072B" w:rsidRPr="00F07383" w:rsidTr="00AA0AE7">
        <w:trPr>
          <w:trHeight w:val="310"/>
        </w:trPr>
        <w:tc>
          <w:tcPr>
            <w:tcW w:w="721" w:type="dxa"/>
          </w:tcPr>
          <w:p w:rsidR="001E072B" w:rsidRPr="00F07383" w:rsidRDefault="001E072B" w:rsidP="005B561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ovecraf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.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E072B" w:rsidRPr="00F07383" w:rsidRDefault="001E072B" w:rsidP="005B5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ew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thulhu</w:t>
            </w:r>
          </w:p>
        </w:tc>
        <w:tc>
          <w:tcPr>
            <w:tcW w:w="1276" w:type="dxa"/>
            <w:vAlign w:val="center"/>
          </w:tcPr>
          <w:p w:rsidR="001E072B" w:rsidRPr="00F07383" w:rsidRDefault="004C17AA" w:rsidP="005B561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Łazarewicz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ezar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eb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ył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ladów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as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h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ron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roku</w:t>
            </w:r>
          </w:p>
        </w:tc>
        <w:tc>
          <w:tcPr>
            <w:tcW w:w="1276" w:type="dxa"/>
            <w:vAlign w:val="center"/>
          </w:tcPr>
          <w:p w:rsidR="00BC46B5" w:rsidRPr="00F07383" w:rsidRDefault="00673E9C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4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as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h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ziedzictwo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gni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as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h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ólow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ni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as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h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klan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ron</w:t>
            </w:r>
          </w:p>
        </w:tc>
        <w:tc>
          <w:tcPr>
            <w:tcW w:w="1276" w:type="dxa"/>
            <w:vAlign w:val="center"/>
          </w:tcPr>
          <w:p w:rsidR="00BC46B5" w:rsidRPr="00F07383" w:rsidRDefault="00673E9C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as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h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oron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roku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4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chanienko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asilij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og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="00B33FEF" w:rsidRPr="00F07383">
              <w:rPr>
                <w:rFonts w:asciiTheme="minorHAnsi" w:hAnsiTheme="minorHAnsi" w:cstheme="minorHAnsi"/>
                <w:lang w:val="pl-PL"/>
              </w:rPr>
              <w:t>Szamana, Etap</w:t>
            </w:r>
            <w:r w:rsidRPr="00F07383">
              <w:rPr>
                <w:rFonts w:asciiTheme="minorHAnsi" w:hAnsiTheme="minorHAnsi" w:cstheme="minorHAnsi"/>
                <w:lang w:val="pl-PL"/>
              </w:rPr>
              <w:t>. 1: Początek</w:t>
            </w:r>
          </w:p>
        </w:tc>
        <w:tc>
          <w:tcPr>
            <w:tcW w:w="1276" w:type="dxa"/>
            <w:vAlign w:val="center"/>
          </w:tcPr>
          <w:p w:rsidR="00BC46B5" w:rsidRPr="00F07383" w:rsidRDefault="004C17AA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-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chanienko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asilij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og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="00B33FEF" w:rsidRPr="00F07383">
              <w:rPr>
                <w:rFonts w:asciiTheme="minorHAnsi" w:hAnsiTheme="minorHAnsi" w:cstheme="minorHAnsi"/>
                <w:lang w:val="pl-PL"/>
              </w:rPr>
              <w:t>Szamana, Etap</w:t>
            </w:r>
            <w:r w:rsidRPr="00F07383">
              <w:rPr>
                <w:rFonts w:asciiTheme="minorHAnsi" w:hAnsiTheme="minorHAnsi" w:cstheme="minorHAnsi"/>
                <w:lang w:val="pl-PL"/>
              </w:rPr>
              <w:t>. 2: Gambit Kartos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/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chanienko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asilij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og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="00B33FEF" w:rsidRPr="00F07383">
              <w:rPr>
                <w:rFonts w:asciiTheme="minorHAnsi" w:hAnsiTheme="minorHAnsi" w:cstheme="minorHAnsi"/>
                <w:lang w:val="pl-PL"/>
              </w:rPr>
              <w:t>Szamana, Etap</w:t>
            </w:r>
            <w:r w:rsidRPr="00F07383">
              <w:rPr>
                <w:rFonts w:asciiTheme="minorHAnsi" w:hAnsiTheme="minorHAnsi" w:cstheme="minorHAnsi"/>
                <w:lang w:val="pl-PL"/>
              </w:rPr>
              <w:t>. 3: Tajemnica mrocznego lasu</w:t>
            </w:r>
          </w:p>
        </w:tc>
        <w:tc>
          <w:tcPr>
            <w:tcW w:w="1276" w:type="dxa"/>
            <w:vAlign w:val="center"/>
          </w:tcPr>
          <w:p w:rsidR="00BC46B5" w:rsidRPr="00F07383" w:rsidRDefault="00B33FEF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łecki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ub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ygot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łecki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ub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dz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łecki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ub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Ślady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rti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eorge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gień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ew</w:t>
            </w:r>
            <w:r w:rsidR="00592D73" w:rsidRPr="00F07383">
              <w:rPr>
                <w:rFonts w:asciiTheme="minorHAnsi" w:hAnsiTheme="minorHAnsi" w:cstheme="minorHAnsi"/>
                <w:lang w:val="pl-PL"/>
              </w:rPr>
              <w:t>, cz. 1</w:t>
            </w:r>
          </w:p>
        </w:tc>
        <w:tc>
          <w:tcPr>
            <w:tcW w:w="1276" w:type="dxa"/>
            <w:vAlign w:val="center"/>
          </w:tcPr>
          <w:p w:rsidR="00BC46B5" w:rsidRPr="00F07383" w:rsidRDefault="00592D73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tczak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cin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k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ychować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aper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y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loë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łopiec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niegu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cQuisto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sey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n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ast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op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cQuisto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sey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d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hit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&amp;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yal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lue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ller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deline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eśń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chillesie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ller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deline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irke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odzelewski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rol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jeździmy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byłę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istorii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3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ortka,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cin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g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łego</w:t>
            </w:r>
          </w:p>
        </w:tc>
        <w:tc>
          <w:tcPr>
            <w:tcW w:w="1276" w:type="dxa"/>
            <w:vAlign w:val="center"/>
          </w:tcPr>
          <w:p w:rsidR="00BC46B5" w:rsidRPr="00F07383" w:rsidRDefault="00ED7F00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Ekspozycj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ewieszenie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rawers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eniwelacj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erw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lny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óz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emigiu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epaść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Emigranci</w:t>
            </w:r>
          </w:p>
        </w:tc>
        <w:tc>
          <w:tcPr>
            <w:tcW w:w="1276" w:type="dxa"/>
            <w:vAlign w:val="center"/>
          </w:tcPr>
          <w:p w:rsidR="00BC46B5" w:rsidRPr="00F07383" w:rsidRDefault="00CC5008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ekoladki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la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ezesa</w:t>
            </w:r>
          </w:p>
        </w:tc>
        <w:tc>
          <w:tcPr>
            <w:tcW w:w="1276" w:type="dxa"/>
            <w:vAlign w:val="center"/>
          </w:tcPr>
          <w:p w:rsidR="00BC46B5" w:rsidRPr="00F07383" w:rsidRDefault="00CC5008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ótkie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l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ł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istorie</w:t>
            </w:r>
          </w:p>
        </w:tc>
        <w:tc>
          <w:tcPr>
            <w:tcW w:w="1276" w:type="dxa"/>
            <w:vAlign w:val="center"/>
          </w:tcPr>
          <w:p w:rsidR="00BC46B5" w:rsidRPr="00F07383" w:rsidRDefault="00CC5008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licja</w:t>
            </w:r>
          </w:p>
        </w:tc>
        <w:tc>
          <w:tcPr>
            <w:tcW w:w="1276" w:type="dxa"/>
            <w:vAlign w:val="center"/>
          </w:tcPr>
          <w:p w:rsidR="00BC46B5" w:rsidRPr="00F07383" w:rsidRDefault="00ED7F00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łoń</w:t>
            </w:r>
          </w:p>
        </w:tc>
        <w:tc>
          <w:tcPr>
            <w:tcW w:w="1276" w:type="dxa"/>
            <w:vAlign w:val="center"/>
          </w:tcPr>
          <w:p w:rsidR="00BC46B5" w:rsidRPr="00F07383" w:rsidRDefault="00662290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roże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awomir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ngo</w:t>
            </w:r>
          </w:p>
        </w:tc>
        <w:tc>
          <w:tcPr>
            <w:tcW w:w="1276" w:type="dxa"/>
            <w:vAlign w:val="center"/>
          </w:tcPr>
          <w:p w:rsidR="00BC46B5" w:rsidRPr="00F07383" w:rsidRDefault="00662290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uss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uillaum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utro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uss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uillaum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apierowa</w:t>
            </w:r>
            <w:r w:rsidRPr="00F07383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ziewczyna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uss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uillaum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rócę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bie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uss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uillaum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baw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owanego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esbø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zdrość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BC46B5" w:rsidRPr="00F07383" w:rsidTr="00AA0AE7">
        <w:trPr>
          <w:trHeight w:val="310"/>
        </w:trPr>
        <w:tc>
          <w:tcPr>
            <w:tcW w:w="721" w:type="dxa"/>
          </w:tcPr>
          <w:p w:rsidR="00BC46B5" w:rsidRPr="00F07383" w:rsidRDefault="00BC46B5" w:rsidP="00BC46B5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ess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atrick</w:t>
            </w:r>
          </w:p>
        </w:tc>
        <w:tc>
          <w:tcPr>
            <w:tcW w:w="5528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edem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nut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ółnocy</w:t>
            </w:r>
          </w:p>
        </w:tc>
        <w:tc>
          <w:tcPr>
            <w:tcW w:w="1276" w:type="dxa"/>
            <w:vAlign w:val="center"/>
          </w:tcPr>
          <w:p w:rsidR="00BC46B5" w:rsidRPr="00F07383" w:rsidRDefault="00BC46B5" w:rsidP="00BC46B5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urowsk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i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ohaterowi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ą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męczen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gaw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Yōk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Ukochan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ównani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ofesor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gaw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Yōk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robow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sza,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żałobn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giełk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aolin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ristoph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Eragon</w:t>
            </w:r>
          </w:p>
        </w:tc>
        <w:tc>
          <w:tcPr>
            <w:tcW w:w="1276" w:type="dxa"/>
            <w:vAlign w:val="center"/>
          </w:tcPr>
          <w:p w:rsidR="004C17AA" w:rsidRPr="00F07383" w:rsidRDefault="000C0DB1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arandowski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n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tolog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1992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awlak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eronik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łuj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ię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d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pliczką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coult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od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sięg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wóch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róg</w:t>
            </w:r>
          </w:p>
        </w:tc>
        <w:tc>
          <w:tcPr>
            <w:tcW w:w="1276" w:type="dxa"/>
            <w:vAlign w:val="center"/>
          </w:tcPr>
          <w:p w:rsidR="004C17AA" w:rsidRPr="00F07383" w:rsidRDefault="00145C77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ekar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e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eklęt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rain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ekar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e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eklęt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biety</w:t>
            </w:r>
          </w:p>
        </w:tc>
        <w:tc>
          <w:tcPr>
            <w:tcW w:w="1276" w:type="dxa"/>
            <w:vAlign w:val="center"/>
          </w:tcPr>
          <w:p w:rsidR="004C17AA" w:rsidRPr="00F07383" w:rsidRDefault="00A3172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ekara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e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eklęte</w:t>
            </w:r>
            <w:r w:rsidRPr="00F07383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eznaczenie</w:t>
            </w:r>
          </w:p>
        </w:tc>
        <w:tc>
          <w:tcPr>
            <w:tcW w:w="1276" w:type="dxa"/>
            <w:vAlign w:val="center"/>
          </w:tcPr>
          <w:p w:rsidR="004C17AA" w:rsidRPr="00F07383" w:rsidRDefault="00A3172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lipiuk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eźmisz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arn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ure...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lipiuk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eszać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żd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oż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lipiuk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gadka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uby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zpruwacz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lath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ylvi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zienniki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1950-1962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lesko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atryk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sięż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yn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u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lesła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alka</w:t>
            </w:r>
          </w:p>
        </w:tc>
        <w:tc>
          <w:tcPr>
            <w:tcW w:w="1276" w:type="dxa"/>
            <w:vAlign w:val="center"/>
          </w:tcPr>
          <w:p w:rsidR="004C17AA" w:rsidRPr="00F07383" w:rsidRDefault="00275278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, 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rzybyłek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gat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robię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l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bi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szystko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uścikowska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gat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aleczn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ór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uzo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i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jciec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rzestn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uzo, Mario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jciec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hrzestny (trylogia)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5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 xml:space="preserve"> Ra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adosła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127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Baśń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ężowym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ercu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lbo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tóre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łow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óbi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zel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ekles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eth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h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issing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oth. T. 1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ekles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eth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h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issing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oth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. T. 3 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id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ylo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enkins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edmiu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ężów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velyn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ugo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4C17AA" w:rsidRPr="00F07383" w:rsidTr="00AA0AE7">
        <w:trPr>
          <w:trHeight w:val="359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145C77">
            <w:pPr>
              <w:pStyle w:val="TableParagraph"/>
              <w:spacing w:before="0" w:line="276" w:lineRule="auto"/>
              <w:ind w:right="476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ymont,</w:t>
            </w:r>
            <w:r w:rsidRPr="00F07383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="00145C77" w:rsidRPr="00F07383">
              <w:rPr>
                <w:rFonts w:asciiTheme="minorHAnsi" w:hAnsiTheme="minorHAnsi" w:cstheme="minorHAnsi"/>
                <w:lang w:val="pl-PL"/>
              </w:rPr>
              <w:t>ładysław S.</w:t>
            </w:r>
            <w:r w:rsidRPr="00F07383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hłop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222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iorda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reccy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erosi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edług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ercy'ego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kson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243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iorda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reccy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gowie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edług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ercy'ego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cksona</w:t>
            </w:r>
          </w:p>
        </w:tc>
        <w:tc>
          <w:tcPr>
            <w:tcW w:w="1276" w:type="dxa"/>
            <w:vAlign w:val="center"/>
          </w:tcPr>
          <w:p w:rsidR="004C17AA" w:rsidRPr="00F07383" w:rsidRDefault="00A3172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4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llyson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rl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mun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statni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n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ylvi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lath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mień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ilozoficzn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omnat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jemnic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ęzień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zkabanu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ar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gn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kon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Feniks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siążę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ółkrw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wling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arry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tt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nsygni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mierc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ui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fó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rlos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Labirynt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uchów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ui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fó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rlos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asto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gł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ui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fó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arlos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ęzień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b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undell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herine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achołaz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ck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live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zek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adomośc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ck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live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szystk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woim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ejscu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139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ck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live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86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yspa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ltonistów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yspa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gowców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1</w:t>
            </w:r>
          </w:p>
        </w:tc>
      </w:tr>
      <w:tr w:rsidR="004C17AA" w:rsidRPr="00F07383" w:rsidTr="00AA0AE7">
        <w:trPr>
          <w:trHeight w:val="189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enz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enjamin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lire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75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rystoteles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nte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 xml:space="preserve">odkrywają </w:t>
            </w:r>
            <w:r w:rsidRPr="00F07383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ekrety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szechświat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nderson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randon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ytm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jn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nderson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randon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wiazd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anderson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randon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ytmatysta</w:t>
            </w:r>
          </w:p>
        </w:tc>
        <w:tc>
          <w:tcPr>
            <w:tcW w:w="1276" w:type="dxa"/>
            <w:vAlign w:val="center"/>
          </w:tcPr>
          <w:p w:rsidR="004C17AA" w:rsidRPr="00F07383" w:rsidRDefault="00673E9C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chmitt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Éric-Emmanuel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ał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brodni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łżeński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chwartz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har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ug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gion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chwartz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har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ko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ustyn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chwartz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hard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erwsz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óg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hakespeare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lliam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meo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l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enkiewicz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enryk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top</w:t>
            </w:r>
          </w:p>
        </w:tc>
        <w:tc>
          <w:tcPr>
            <w:tcW w:w="1276" w:type="dxa"/>
            <w:vAlign w:val="center"/>
          </w:tcPr>
          <w:p w:rsidR="004C17AA" w:rsidRPr="00F07383" w:rsidRDefault="002D41E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lvera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dam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ostawiłeś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ylko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eszłość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lvera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dam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ac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zczęśliwy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ż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nyd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imoth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Drog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wolnośc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nyd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imoth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erwony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siążę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nyd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imoth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ar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iem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nyd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imoth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yranii</w:t>
            </w:r>
          </w:p>
        </w:tc>
        <w:tc>
          <w:tcPr>
            <w:tcW w:w="1276" w:type="dxa"/>
            <w:vAlign w:val="center"/>
          </w:tcPr>
          <w:p w:rsidR="004C17AA" w:rsidRPr="00F07383" w:rsidRDefault="002D41E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7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nyder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imoth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krwawion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iemie</w:t>
            </w:r>
          </w:p>
        </w:tc>
        <w:tc>
          <w:tcPr>
            <w:tcW w:w="1276" w:type="dxa"/>
            <w:vAlign w:val="center"/>
          </w:tcPr>
          <w:p w:rsidR="004C17AA" w:rsidRPr="00F07383" w:rsidRDefault="00673E9C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  <w:vAlign w:val="center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ohn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on-pyung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Almond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parks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cholas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wrót</w:t>
            </w:r>
          </w:p>
        </w:tc>
        <w:tc>
          <w:tcPr>
            <w:tcW w:w="1276" w:type="dxa"/>
            <w:vAlign w:val="center"/>
          </w:tcPr>
          <w:p w:rsidR="004C17AA" w:rsidRPr="00F07383" w:rsidRDefault="00145C77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Fabul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as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0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powiadan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2</w:t>
            </w:r>
          </w:p>
        </w:tc>
      </w:tr>
      <w:tr w:rsidR="004C17AA" w:rsidRPr="00F07383" w:rsidTr="00AA0AE7">
        <w:trPr>
          <w:trHeight w:val="311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75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ekierezada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lbo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ima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śnych</w:t>
            </w:r>
            <w:r w:rsidRPr="00F07383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udz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02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ersz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ała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skrawość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0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chur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dward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ę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4C17AA" w:rsidRPr="00F07383" w:rsidTr="00AA0AE7">
        <w:trPr>
          <w:trHeight w:val="241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roń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rzemysław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127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koł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haterek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ohaterów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2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yli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k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adzić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obi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łem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asiuk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powieści</w:t>
            </w:r>
            <w:r w:rsidRPr="00F07383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alicyjski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eel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aniell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bsad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erling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sabel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e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iedźmy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e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łoną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4C17AA" w:rsidRPr="00F07383" w:rsidTr="00AA0AE7">
        <w:trPr>
          <w:trHeight w:val="155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544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trugacki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rkadij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knik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kraju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rog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nn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utwor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wianiewicz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ieniu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atyni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czeklik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harsis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midt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bert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e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sper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d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stra</w:t>
            </w:r>
          </w:p>
        </w:tc>
        <w:tc>
          <w:tcPr>
            <w:tcW w:w="1276" w:type="dxa"/>
            <w:vAlign w:val="center"/>
          </w:tcPr>
          <w:p w:rsidR="004C17AA" w:rsidRPr="00F07383" w:rsidRDefault="002D41E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ymania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ek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Urobien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209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</w:tcPr>
          <w:p w:rsidR="004C17AA" w:rsidRPr="00F07383" w:rsidRDefault="00145C77" w:rsidP="004C17A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C17AA" w:rsidRPr="00F07383">
              <w:rPr>
                <w:rFonts w:asciiTheme="minorHAnsi" w:hAnsiTheme="minorHAnsi" w:cstheme="minorHAnsi"/>
                <w:lang w:val="pl-PL"/>
              </w:rPr>
              <w:t>Szymborska,</w:t>
            </w:r>
            <w:r w:rsidR="004C17AA"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="004C17AA" w:rsidRPr="00F07383">
              <w:rPr>
                <w:rFonts w:asciiTheme="minorHAnsi" w:hAnsiTheme="minorHAnsi" w:cstheme="minorHAnsi"/>
                <w:lang w:val="pl-PL"/>
              </w:rPr>
              <w:t>Wisława</w:t>
            </w:r>
            <w:r w:rsidR="004C17AA"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Ćwiartka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zymborskiej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yli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ktury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dobowiązkow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ymiczkow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yl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ozdart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asłona</w:t>
            </w:r>
          </w:p>
        </w:tc>
        <w:tc>
          <w:tcPr>
            <w:tcW w:w="1276" w:type="dxa"/>
            <w:vAlign w:val="center"/>
          </w:tcPr>
          <w:p w:rsidR="004C17AA" w:rsidRPr="00F07383" w:rsidRDefault="00673E9C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ymiczkow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yl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eans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mu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gipskim</w:t>
            </w:r>
          </w:p>
        </w:tc>
        <w:tc>
          <w:tcPr>
            <w:tcW w:w="1276" w:type="dxa"/>
            <w:vAlign w:val="center"/>
          </w:tcPr>
          <w:p w:rsidR="004C17AA" w:rsidRPr="00F07383" w:rsidRDefault="00673E9C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zymiczkowa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aryl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jemnica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mu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Helclów</w:t>
            </w:r>
          </w:p>
        </w:tc>
        <w:tc>
          <w:tcPr>
            <w:tcW w:w="1276" w:type="dxa"/>
            <w:vAlign w:val="center"/>
          </w:tcPr>
          <w:p w:rsidR="004C17AA" w:rsidRPr="00F07383" w:rsidRDefault="007A4187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aylor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ichard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Jak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łowiek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j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ię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ordercą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olkien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.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lmarillion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oll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Eckhart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tęga</w:t>
            </w:r>
            <w:r w:rsidRPr="00F07383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eraźniejszośc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Tołstoj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ew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ojna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okój</w:t>
            </w:r>
          </w:p>
        </w:tc>
        <w:tc>
          <w:tcPr>
            <w:tcW w:w="1276" w:type="dxa"/>
            <w:vAlign w:val="center"/>
          </w:tcPr>
          <w:p w:rsidR="004C17AA" w:rsidRPr="00F07383" w:rsidRDefault="00145C77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Verne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ules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80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ni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okoła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at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6</w:t>
            </w:r>
          </w:p>
        </w:tc>
      </w:tr>
      <w:tr w:rsidR="004C17AA" w:rsidRPr="00F07383" w:rsidTr="00AA0AE7">
        <w:trPr>
          <w:trHeight w:val="283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Vonnegut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urt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839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lapstick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lbo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igdy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 xml:space="preserve">więcej 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motności!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Vonnegut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Kurt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ianola</w:t>
            </w:r>
          </w:p>
        </w:tc>
        <w:tc>
          <w:tcPr>
            <w:tcW w:w="1276" w:type="dxa"/>
            <w:vAlign w:val="center"/>
          </w:tcPr>
          <w:p w:rsidR="004C17AA" w:rsidRPr="00F07383" w:rsidRDefault="002D41E0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1</w:t>
            </w:r>
          </w:p>
        </w:tc>
      </w:tr>
      <w:tr w:rsidR="004C17AA" w:rsidRPr="00F07383" w:rsidTr="00AA0AE7">
        <w:trPr>
          <w:trHeight w:val="157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145C77" w:rsidP="004C17A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C17AA" w:rsidRPr="00F07383">
              <w:rPr>
                <w:rFonts w:asciiTheme="minorHAnsi" w:hAnsiTheme="minorHAnsi" w:cstheme="minorHAnsi"/>
                <w:lang w:val="pl-PL"/>
              </w:rPr>
              <w:t>Vonnegut,</w:t>
            </w:r>
            <w:r w:rsidR="004C17AA"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="004C17AA" w:rsidRPr="00F07383">
              <w:rPr>
                <w:rFonts w:asciiTheme="minorHAnsi" w:hAnsiTheme="minorHAnsi" w:cstheme="minorHAnsi"/>
                <w:lang w:val="pl-PL"/>
              </w:rPr>
              <w:t>Kurt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zeźnia numer pięć czyli Krucjata</w:t>
            </w:r>
            <w:r w:rsidRPr="00F07383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ziecięca,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zyli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bowiązkowy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niec</w:t>
            </w:r>
            <w:r w:rsidRPr="00F07383">
              <w:rPr>
                <w:rFonts w:asciiTheme="minorHAnsi" w:hAnsiTheme="minorHAnsi" w:cstheme="minorHAnsi"/>
                <w:spacing w:val="-5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e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miercią</w:t>
            </w:r>
          </w:p>
        </w:tc>
        <w:tc>
          <w:tcPr>
            <w:tcW w:w="1276" w:type="dxa"/>
            <w:vAlign w:val="center"/>
          </w:tcPr>
          <w:p w:rsidR="004C17AA" w:rsidRPr="00F07383" w:rsidRDefault="00673E9C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8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ar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Bronnie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zego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ajbardziej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żałują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umierając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6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hitehead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Colson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Miedziak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ld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ca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rtret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rian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raya (tł. Jerzy Łoziński)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ld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ca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rtret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rian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Graya (tł. Maria Feldmanowa)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4C17AA" w:rsidRPr="00F07383" w:rsidTr="00AA0AE7">
        <w:trPr>
          <w:trHeight w:val="399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lde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scar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brodni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lorda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rtur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vil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nne</w:t>
            </w:r>
            <w:r w:rsidRPr="00F07383">
              <w:rPr>
                <w:rFonts w:asciiTheme="minorHAnsi" w:hAnsiTheme="minorHAnsi" w:cstheme="minorHAnsi"/>
                <w:spacing w:val="-5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nowel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24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right="75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itkiewicz,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gnacy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Pożegnanie</w:t>
            </w:r>
            <w:r w:rsidRPr="00F07383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esien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yspiański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anisław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esele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9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Yalom,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rvin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.</w:t>
            </w:r>
            <w:r w:rsidRPr="00F0738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miłośc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jdel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Janus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ndr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Relacja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ierwszej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ęki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arr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ar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Historia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pewnej</w:t>
            </w:r>
            <w:r w:rsidRPr="00F07383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ziewczyny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elazny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Roger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roniki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Amberu, t. 2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eleńsk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deusz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łówka</w:t>
            </w:r>
          </w:p>
        </w:tc>
        <w:tc>
          <w:tcPr>
            <w:tcW w:w="1276" w:type="dxa"/>
            <w:vAlign w:val="center"/>
          </w:tcPr>
          <w:p w:rsidR="004C17AA" w:rsidRPr="00F07383" w:rsidRDefault="007A4187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04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eromski,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Stefan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Siłaczk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18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426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ìnčenko,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Oleksandr</w:t>
            </w:r>
            <w:r w:rsidRPr="00F07383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Katyń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2015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miejewska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d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Od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mierzchu</w:t>
            </w:r>
            <w:r w:rsidRPr="00F0738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o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tu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Żmiejewska,</w:t>
            </w:r>
            <w:r w:rsidRPr="00F0738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Ida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Gdy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zgasną</w:t>
            </w:r>
            <w:r w:rsidRPr="00F07383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światła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0</w:t>
            </w:r>
          </w:p>
        </w:tc>
      </w:tr>
      <w:tr w:rsidR="004C17AA" w:rsidRPr="00F07383" w:rsidTr="00AA0AE7">
        <w:trPr>
          <w:trHeight w:val="310"/>
        </w:trPr>
        <w:tc>
          <w:tcPr>
            <w:tcW w:w="721" w:type="dxa"/>
          </w:tcPr>
          <w:p w:rsidR="004C17AA" w:rsidRPr="00F07383" w:rsidRDefault="004C17AA" w:rsidP="004C17AA">
            <w:pPr>
              <w:pStyle w:val="TableParagraph"/>
              <w:numPr>
                <w:ilvl w:val="0"/>
                <w:numId w:val="3"/>
              </w:numPr>
              <w:spacing w:before="0" w:line="276" w:lineRule="auto"/>
              <w:ind w:right="35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Zysk,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Tadeusz</w:t>
            </w:r>
            <w:r w:rsidRPr="00F07383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Wakacje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wśród</w:t>
            </w:r>
            <w:r w:rsidRPr="00F07383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F07383">
              <w:rPr>
                <w:rFonts w:asciiTheme="minorHAnsi" w:hAnsiTheme="minorHAnsi" w:cstheme="minorHAnsi"/>
                <w:lang w:val="pl-PL"/>
              </w:rPr>
              <w:t>duchów</w:t>
            </w:r>
          </w:p>
        </w:tc>
        <w:tc>
          <w:tcPr>
            <w:tcW w:w="1276" w:type="dxa"/>
            <w:vAlign w:val="center"/>
          </w:tcPr>
          <w:p w:rsidR="004C17AA" w:rsidRPr="00F07383" w:rsidRDefault="004C17AA" w:rsidP="004C17AA">
            <w:pPr>
              <w:pStyle w:val="TableParagraph"/>
              <w:spacing w:before="0" w:line="276" w:lineRule="auto"/>
              <w:ind w:left="0" w:right="28"/>
              <w:rPr>
                <w:rFonts w:asciiTheme="minorHAnsi" w:hAnsiTheme="minorHAnsi" w:cstheme="minorHAnsi"/>
                <w:lang w:val="pl-PL"/>
              </w:rPr>
            </w:pPr>
            <w:r w:rsidRPr="00F07383">
              <w:rPr>
                <w:rFonts w:asciiTheme="minorHAnsi" w:hAnsiTheme="minorHAnsi" w:cstheme="minorHAnsi"/>
                <w:lang w:val="pl-PL"/>
              </w:rPr>
              <w:t>Cop. 2021</w:t>
            </w:r>
          </w:p>
        </w:tc>
      </w:tr>
    </w:tbl>
    <w:p w:rsidR="00892B8F" w:rsidRPr="00F07383" w:rsidRDefault="00892B8F" w:rsidP="005B561A">
      <w:pPr>
        <w:spacing w:line="276" w:lineRule="auto"/>
        <w:rPr>
          <w:rFonts w:asciiTheme="minorHAnsi" w:hAnsiTheme="minorHAnsi" w:cstheme="minorHAnsi"/>
          <w:lang w:val="pl-PL"/>
        </w:rPr>
      </w:pPr>
    </w:p>
    <w:sectPr w:rsidR="00892B8F" w:rsidRPr="00F07383" w:rsidSect="007E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00" w:right="680" w:bottom="851" w:left="680" w:header="0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0A" w:rsidRDefault="0041560A">
      <w:r>
        <w:separator/>
      </w:r>
    </w:p>
  </w:endnote>
  <w:endnote w:type="continuationSeparator" w:id="0">
    <w:p w:rsidR="0041560A" w:rsidRDefault="004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22" w:rsidRDefault="00ED6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324078986"/>
      <w:docPartObj>
        <w:docPartGallery w:val="Page Numbers (Bottom of Page)"/>
        <w:docPartUnique/>
      </w:docPartObj>
    </w:sdtPr>
    <w:sdtContent>
      <w:p w:rsidR="00ED6522" w:rsidRDefault="00ED65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6522">
          <w:rPr>
            <w:noProof/>
            <w:lang w:val="pl-PL"/>
          </w:rPr>
          <w:t>1</w:t>
        </w:r>
        <w:r>
          <w:fldChar w:fldCharType="end"/>
        </w:r>
      </w:p>
    </w:sdtContent>
  </w:sdt>
  <w:p w:rsidR="004C17AA" w:rsidRDefault="004C17AA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22" w:rsidRDefault="00ED6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0A" w:rsidRDefault="0041560A">
      <w:r>
        <w:separator/>
      </w:r>
    </w:p>
  </w:footnote>
  <w:footnote w:type="continuationSeparator" w:id="0">
    <w:p w:rsidR="0041560A" w:rsidRDefault="004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22" w:rsidRDefault="00ED6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22" w:rsidRDefault="00ED65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22" w:rsidRDefault="00ED6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0AAB"/>
    <w:multiLevelType w:val="hybridMultilevel"/>
    <w:tmpl w:val="C7FE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2C2E"/>
    <w:multiLevelType w:val="hybridMultilevel"/>
    <w:tmpl w:val="AB4E41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02504D"/>
    <w:multiLevelType w:val="hybridMultilevel"/>
    <w:tmpl w:val="1FBE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1A"/>
    <w:rsid w:val="00042CA4"/>
    <w:rsid w:val="00077AB1"/>
    <w:rsid w:val="000C0DB1"/>
    <w:rsid w:val="000D58A2"/>
    <w:rsid w:val="00145C77"/>
    <w:rsid w:val="001B10B6"/>
    <w:rsid w:val="001C1F52"/>
    <w:rsid w:val="001C5CE7"/>
    <w:rsid w:val="001E072B"/>
    <w:rsid w:val="001E3E59"/>
    <w:rsid w:val="001F0B48"/>
    <w:rsid w:val="00234B8A"/>
    <w:rsid w:val="00275278"/>
    <w:rsid w:val="002D41E0"/>
    <w:rsid w:val="00347397"/>
    <w:rsid w:val="003A50BE"/>
    <w:rsid w:val="00412ADF"/>
    <w:rsid w:val="0041560A"/>
    <w:rsid w:val="004406ED"/>
    <w:rsid w:val="004C17AA"/>
    <w:rsid w:val="00562FD5"/>
    <w:rsid w:val="00592D73"/>
    <w:rsid w:val="00595C69"/>
    <w:rsid w:val="005B561A"/>
    <w:rsid w:val="00662290"/>
    <w:rsid w:val="00673E9C"/>
    <w:rsid w:val="006A00FA"/>
    <w:rsid w:val="006D0E04"/>
    <w:rsid w:val="006E7919"/>
    <w:rsid w:val="0078582B"/>
    <w:rsid w:val="007A4187"/>
    <w:rsid w:val="007B73C2"/>
    <w:rsid w:val="007E38CF"/>
    <w:rsid w:val="007E5386"/>
    <w:rsid w:val="00821ADD"/>
    <w:rsid w:val="0084577D"/>
    <w:rsid w:val="00892B8F"/>
    <w:rsid w:val="008A652F"/>
    <w:rsid w:val="008A7E97"/>
    <w:rsid w:val="008F0CC4"/>
    <w:rsid w:val="0093026F"/>
    <w:rsid w:val="00A15AC5"/>
    <w:rsid w:val="00A17521"/>
    <w:rsid w:val="00A31720"/>
    <w:rsid w:val="00A40911"/>
    <w:rsid w:val="00A565CA"/>
    <w:rsid w:val="00AA0AE7"/>
    <w:rsid w:val="00AC4012"/>
    <w:rsid w:val="00AC4CE0"/>
    <w:rsid w:val="00B33FEF"/>
    <w:rsid w:val="00BC46B5"/>
    <w:rsid w:val="00C3231A"/>
    <w:rsid w:val="00C91528"/>
    <w:rsid w:val="00C93CFF"/>
    <w:rsid w:val="00CC5008"/>
    <w:rsid w:val="00CD7A34"/>
    <w:rsid w:val="00CF591A"/>
    <w:rsid w:val="00D360FE"/>
    <w:rsid w:val="00D96806"/>
    <w:rsid w:val="00E9349C"/>
    <w:rsid w:val="00ED6522"/>
    <w:rsid w:val="00ED7F00"/>
    <w:rsid w:val="00EF388F"/>
    <w:rsid w:val="00F07383"/>
    <w:rsid w:val="00F15F70"/>
    <w:rsid w:val="00F25FC1"/>
    <w:rsid w:val="00F47D26"/>
    <w:rsid w:val="00F52F42"/>
    <w:rsid w:val="00F67310"/>
    <w:rsid w:val="00F97531"/>
    <w:rsid w:val="00FB2529"/>
    <w:rsid w:val="00FC1AB1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807AE0-9929-43A0-9B72-998B91F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jc w:val="right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8"/>
      <w:ind w:left="40"/>
    </w:pPr>
  </w:style>
  <w:style w:type="paragraph" w:styleId="Nagwek">
    <w:name w:val="header"/>
    <w:basedOn w:val="Normalny"/>
    <w:link w:val="NagwekZnak"/>
    <w:uiPriority w:val="99"/>
    <w:unhideWhenUsed/>
    <w:rsid w:val="008F0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CC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F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CC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5"/>
    <w:rsid w:val="0051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CC1A3C12E344AD80BB515BDB2FDB00">
    <w:name w:val="3FCC1A3C12E344AD80BB515BDB2FDB00"/>
    <w:rsid w:val="00511EB5"/>
  </w:style>
  <w:style w:type="paragraph" w:customStyle="1" w:styleId="AE273888FA63433295E3749082696A2B">
    <w:name w:val="AE273888FA63433295E3749082696A2B"/>
    <w:rsid w:val="00511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8B9-E120-4A4E-AD76-1C867EF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5</cp:revision>
  <dcterms:created xsi:type="dcterms:W3CDTF">2022-01-12T11:32:00Z</dcterms:created>
  <dcterms:modified xsi:type="dcterms:W3CDTF">2022-0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JasperReports Library version 6.4.0</vt:lpwstr>
  </property>
  <property fmtid="{D5CDD505-2E9C-101B-9397-08002B2CF9AE}" pid="4" name="LastSaved">
    <vt:filetime>2022-01-12T00:00:00Z</vt:filetime>
  </property>
</Properties>
</file>